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E30B" w14:textId="77777777" w:rsidR="00594F09" w:rsidRPr="00594F09" w:rsidRDefault="00594F09" w:rsidP="00594F09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noProof/>
          <w:sz w:val="32"/>
          <w:szCs w:val="32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5FC0A" wp14:editId="2412D3A4">
                <wp:simplePos x="0" y="0"/>
                <wp:positionH relativeFrom="column">
                  <wp:posOffset>1744980</wp:posOffset>
                </wp:positionH>
                <wp:positionV relativeFrom="paragraph">
                  <wp:posOffset>-160020</wp:posOffset>
                </wp:positionV>
                <wp:extent cx="2552700" cy="52387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E0EE1D7" id="Ellipse 1" o:spid="_x0000_s1026" style="position:absolute;margin-left:137.4pt;margin-top:-12.6pt;width:20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" filled="f" strokecolor="black [3213]" strokeweight="2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متوسطة بن مغنية محمد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                   فرض محروس ثاني للثلاثي الثاني</w:t>
      </w:r>
    </w:p>
    <w:p w14:paraId="288714BC" w14:textId="77777777" w:rsidR="00594F09" w:rsidRDefault="00594F09" w:rsidP="00594F09">
      <w:pPr>
        <w:bidi/>
        <w:ind w:firstLine="708"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مقطع دوز</w:t>
      </w:r>
    </w:p>
    <w:p w14:paraId="61332DF6" w14:textId="77777777" w:rsidR="003B780A" w:rsidRDefault="00594F09" w:rsidP="00AE19C3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لمستوى : السنة</w:t>
      </w:r>
      <w:r w:rsidR="00AE19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ولى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متوسط              2015 ـ 2016                            الزمن : 1 ســـــــا</w:t>
      </w:r>
    </w:p>
    <w:p w14:paraId="03772304" w14:textId="77777777" w:rsidR="00594F09" w:rsidRDefault="00594F09" w:rsidP="00594F09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C871278" w14:textId="77777777" w:rsidR="00594F09" w:rsidRDefault="0096058F" w:rsidP="00594F09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ن الاول (</w:t>
      </w:r>
      <w:r w:rsidR="00DD19E7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6.5 ن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14:paraId="34DC3A0B" w14:textId="77777777" w:rsidR="0096058F" w:rsidRDefault="0096058F" w:rsidP="0096058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نشئ معلما متعامدا للمستوي حيث وحدة الطول </w:t>
      </w:r>
      <w:r>
        <w:rPr>
          <w:rFonts w:asciiTheme="majorBidi" w:hAnsiTheme="majorBidi" w:cstheme="majorBidi"/>
          <w:i/>
          <w:iCs/>
          <w:sz w:val="32"/>
          <w:szCs w:val="32"/>
        </w:rPr>
        <w:t>1cm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7FAB9787" w14:textId="77777777" w:rsidR="0096058F" w:rsidRDefault="0096058F" w:rsidP="0096058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1 ـ علم النقط : </w:t>
      </w:r>
      <w:r>
        <w:rPr>
          <w:rFonts w:asciiTheme="majorBidi" w:hAnsiTheme="majorBidi" w:cstheme="majorBidi"/>
          <w:i/>
          <w:iCs/>
          <w:sz w:val="32"/>
          <w:szCs w:val="32"/>
        </w:rPr>
        <w:t>A(0 ;3) , B(</w:t>
      </w:r>
      <w:r w:rsidR="00A06A38">
        <w:rPr>
          <w:rFonts w:asciiTheme="majorBidi" w:hAnsiTheme="majorBidi" w:cstheme="majorBidi"/>
          <w:i/>
          <w:iCs/>
          <w:sz w:val="32"/>
          <w:szCs w:val="32"/>
        </w:rPr>
        <w:t xml:space="preserve">4 ;5) , C(2 ;1) , D(-2 :-1) </w:t>
      </w:r>
    </w:p>
    <w:p w14:paraId="74E10695" w14:textId="77777777" w:rsidR="00F3153F" w:rsidRDefault="00F3153F" w:rsidP="00F3153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2 ـ اربط بين النقط </w:t>
      </w:r>
      <w:r>
        <w:rPr>
          <w:rFonts w:asciiTheme="majorBidi" w:hAnsiTheme="majorBidi" w:cstheme="majorBidi"/>
          <w:i/>
          <w:iCs/>
          <w:sz w:val="32"/>
          <w:szCs w:val="32"/>
        </w:rPr>
        <w:t>A,B,C,D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بقطع مستقيمة .</w:t>
      </w:r>
      <w:r w:rsidR="00F175A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ما نوع الرباعي </w:t>
      </w:r>
      <w:r w:rsidR="00F175A8">
        <w:rPr>
          <w:rFonts w:asciiTheme="majorBidi" w:hAnsiTheme="majorBidi" w:cstheme="majorBidi"/>
          <w:i/>
          <w:iCs/>
          <w:sz w:val="32"/>
          <w:szCs w:val="32"/>
        </w:rPr>
        <w:t>ABCD</w:t>
      </w:r>
      <w:r w:rsidR="00F175A8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77C67BBC" w14:textId="77777777" w:rsidR="00F175A8" w:rsidRDefault="00F175A8" w:rsidP="00F175A8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3 ـ انشئ قطريه [</w:t>
      </w:r>
      <w:r>
        <w:rPr>
          <w:rFonts w:asciiTheme="majorBidi" w:hAnsiTheme="majorBidi" w:cstheme="majorBidi"/>
          <w:i/>
          <w:iCs/>
          <w:sz w:val="32"/>
          <w:szCs w:val="32"/>
        </w:rPr>
        <w:t>AC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] ، [</w:t>
      </w:r>
      <w:r>
        <w:rPr>
          <w:rFonts w:asciiTheme="majorBidi" w:hAnsiTheme="majorBidi" w:cstheme="majorBidi"/>
          <w:i/>
          <w:iCs/>
          <w:sz w:val="32"/>
          <w:szCs w:val="32"/>
        </w:rPr>
        <w:t>BD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] يتقاطعان في النقطة </w:t>
      </w:r>
      <w:r>
        <w:rPr>
          <w:rFonts w:asciiTheme="majorBidi" w:hAnsiTheme="majorBidi" w:cstheme="majorBidi"/>
          <w:i/>
          <w:iCs/>
          <w:sz w:val="32"/>
          <w:szCs w:val="32"/>
        </w:rPr>
        <w:t>M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  <w:r w:rsidR="004F10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عين احداثيي </w:t>
      </w:r>
      <w:r w:rsidR="004F10C3">
        <w:rPr>
          <w:rFonts w:asciiTheme="majorBidi" w:hAnsiTheme="majorBidi" w:cstheme="majorBidi"/>
          <w:i/>
          <w:iCs/>
          <w:sz w:val="32"/>
          <w:szCs w:val="32"/>
        </w:rPr>
        <w:t>M</w:t>
      </w:r>
      <w:r w:rsidR="004F10C3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1485D402" w14:textId="77777777" w:rsidR="00592442" w:rsidRDefault="00592442" w:rsidP="00592442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ن الثاني (</w:t>
      </w:r>
      <w:r w:rsidR="00DD19E7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7 ن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14:paraId="6D231C2D" w14:textId="77777777" w:rsidR="00A25DDF" w:rsidRDefault="00CA7CDD" w:rsidP="007D5679">
      <w:pPr>
        <w:bidi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 w:hint="cs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E036A" wp14:editId="28E59BE7">
                <wp:simplePos x="0" y="0"/>
                <wp:positionH relativeFrom="column">
                  <wp:posOffset>4545330</wp:posOffset>
                </wp:positionH>
                <wp:positionV relativeFrom="paragraph">
                  <wp:posOffset>54610</wp:posOffset>
                </wp:positionV>
                <wp:extent cx="2190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990712" id="Rectangle 2" o:spid="_x0000_s1026" style="position:absolute;margin-left:357.9pt;margin-top:4.3pt;width:17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" filled="f" strokecolor="black [3213]" strokeweight=".5pt"/>
            </w:pict>
          </mc:Fallback>
        </mc:AlternateContent>
      </w:r>
      <w:r w:rsidR="007D5679">
        <w:rPr>
          <w:rFonts w:asciiTheme="majorBidi" w:hAnsiTheme="majorBidi" w:cstheme="majorBidi" w:hint="cs"/>
          <w:i/>
          <w:iCs/>
          <w:sz w:val="32"/>
          <w:szCs w:val="32"/>
          <w:rtl/>
        </w:rPr>
        <w:t>اـ حل المعادلة التالية :</w:t>
      </w:r>
      <w:r w:rsidR="00946D9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</w:t>
      </w:r>
      <w:r w:rsidR="007D5679">
        <w:rPr>
          <w:rFonts w:asciiTheme="majorBidi" w:hAnsiTheme="majorBidi" w:cstheme="majorBidi" w:hint="cs"/>
          <w:i/>
          <w:iCs/>
          <w:sz w:val="32"/>
          <w:szCs w:val="32"/>
          <w:rtl/>
        </w:rPr>
        <w:t>10.8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=         </w:t>
      </w:r>
      <w:r>
        <w:rPr>
          <w:rFonts w:asciiTheme="majorBidi" w:hAnsiTheme="majorBidi" w:cstheme="majorBidi"/>
          <w:i/>
          <w:iCs/>
          <w:sz w:val="32"/>
          <w:szCs w:val="32"/>
          <w:rtl/>
        </w:rPr>
        <w:t>×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9</w:t>
      </w:r>
    </w:p>
    <w:p w14:paraId="76FCE72D" w14:textId="77777777" w:rsidR="00A25DDF" w:rsidRDefault="00CA7CDD" w:rsidP="00A25DD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ب ـ 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اشترى احمد كراسا وقلم حبر ، ثمن الكراس </w:t>
      </w:r>
      <w:r w:rsidR="00A25DDF">
        <w:rPr>
          <w:rFonts w:asciiTheme="majorBidi" w:hAnsiTheme="majorBidi" w:cstheme="majorBidi"/>
          <w:i/>
          <w:iCs/>
          <w:sz w:val="32"/>
          <w:szCs w:val="32"/>
        </w:rPr>
        <w:t>45DA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وهو يزيد عن ثمن القلم بـ </w:t>
      </w:r>
      <w:r w:rsidR="00A25DDF">
        <w:rPr>
          <w:rFonts w:asciiTheme="majorBidi" w:hAnsiTheme="majorBidi" w:cstheme="majorBidi"/>
          <w:i/>
          <w:iCs/>
          <w:sz w:val="32"/>
          <w:szCs w:val="32"/>
        </w:rPr>
        <w:t>8DA</w:t>
      </w:r>
      <w:r w:rsidR="00A25DDF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.</w:t>
      </w:r>
    </w:p>
    <w:p w14:paraId="5F3D9ADD" w14:textId="77777777" w:rsidR="00A25DDF" w:rsidRDefault="00A25DDF" w:rsidP="00A25DD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>اوجد ثمن قلم الحبر : ـ مثل الوضعية بمخطط ـ اكتب المعادلة ـ حل المعادلة ـ اجب عن السؤال</w:t>
      </w:r>
    </w:p>
    <w:p w14:paraId="596AF151" w14:textId="77777777" w:rsidR="00A25DDF" w:rsidRDefault="00CF41B7" w:rsidP="00A25DDF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لتمرين الثالث(</w:t>
      </w:r>
      <w:r w:rsidR="00DD19E7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6.5 ن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)</w:t>
      </w:r>
    </w:p>
    <w:p w14:paraId="76B892E1" w14:textId="77777777" w:rsidR="0083376A" w:rsidRDefault="001D6911" w:rsidP="00CF41B7">
      <w:pPr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AAEB6" wp14:editId="482D272A">
                <wp:simplePos x="0" y="0"/>
                <wp:positionH relativeFrom="column">
                  <wp:posOffset>87629</wp:posOffset>
                </wp:positionH>
                <wp:positionV relativeFrom="paragraph">
                  <wp:posOffset>1101090</wp:posOffset>
                </wp:positionV>
                <wp:extent cx="371475" cy="2857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ABC6" w14:textId="77777777" w:rsidR="001D6911" w:rsidRDefault="001D6911">
                            <w:r>
                              <w:rPr>
                                <w:rFonts w:hint="cs"/>
                                <w:rtl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9AAEB6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6.9pt;margin-top:86.7pt;width:2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" fillcolor="white [3201]" strokecolor="white [3212]" strokeweight=".5pt">
                <v:textbox>
                  <w:txbxContent>
                    <w:p w14:paraId="59B8ABC6" w14:textId="77777777" w:rsidR="001D6911" w:rsidRDefault="001D6911">
                      <w:r>
                        <w:rPr>
                          <w:rFonts w:hint="cs"/>
                          <w:rtl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44A72" wp14:editId="61E89A7B">
                <wp:simplePos x="0" y="0"/>
                <wp:positionH relativeFrom="column">
                  <wp:posOffset>563880</wp:posOffset>
                </wp:positionH>
                <wp:positionV relativeFrom="paragraph">
                  <wp:posOffset>977265</wp:posOffset>
                </wp:positionV>
                <wp:extent cx="7429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560B57" id="Connecteur droit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76.95pt" to="102.9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" strokecolor="black [3213]">
                <v:stroke dashstyle="dash"/>
              </v:line>
            </w:pict>
          </mc:Fallback>
        </mc:AlternateContent>
      </w:r>
      <w:r w:rsidR="00B7366B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B3AD3" wp14:editId="198C77D6">
                <wp:simplePos x="0" y="0"/>
                <wp:positionH relativeFrom="column">
                  <wp:posOffset>563880</wp:posOffset>
                </wp:positionH>
                <wp:positionV relativeFrom="paragraph">
                  <wp:posOffset>977265</wp:posOffset>
                </wp:positionV>
                <wp:extent cx="0" cy="495300"/>
                <wp:effectExtent l="95250" t="38100" r="5715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96E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4.4pt;margin-top:76.95pt;width:0;height:3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" strokecolor="black [3213]">
                <v:stroke startarrow="open" endarrow="open"/>
              </v:shape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E15A6" wp14:editId="2EF15108">
                <wp:simplePos x="0" y="0"/>
                <wp:positionH relativeFrom="column">
                  <wp:posOffset>1306830</wp:posOffset>
                </wp:positionH>
                <wp:positionV relativeFrom="paragraph">
                  <wp:posOffset>2891790</wp:posOffset>
                </wp:positionV>
                <wp:extent cx="47626" cy="15240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856F19" id="Connecteur droit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227.7pt" to="106.6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E5D92" wp14:editId="741896AF">
                <wp:simplePos x="0" y="0"/>
                <wp:positionH relativeFrom="column">
                  <wp:posOffset>506730</wp:posOffset>
                </wp:positionH>
                <wp:positionV relativeFrom="paragraph">
                  <wp:posOffset>2101215</wp:posOffset>
                </wp:positionV>
                <wp:extent cx="142875" cy="952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76076C" id="Connecteur droit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65.45pt" to="51.1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9A019" wp14:editId="7F5FC7E7">
                <wp:simplePos x="0" y="0"/>
                <wp:positionH relativeFrom="column">
                  <wp:posOffset>944245</wp:posOffset>
                </wp:positionH>
                <wp:positionV relativeFrom="paragraph">
                  <wp:posOffset>1139190</wp:posOffset>
                </wp:positionV>
                <wp:extent cx="95250" cy="1333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1FA85F" id="Connecteur droit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89.7pt" to="81.8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4ED9E" wp14:editId="3E9C9440">
                <wp:simplePos x="0" y="0"/>
                <wp:positionH relativeFrom="column">
                  <wp:posOffset>897255</wp:posOffset>
                </wp:positionH>
                <wp:positionV relativeFrom="paragraph">
                  <wp:posOffset>1139190</wp:posOffset>
                </wp:positionV>
                <wp:extent cx="94615" cy="152400"/>
                <wp:effectExtent l="0" t="0" r="1968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E5958E" id="Connecteur droit 1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89.7pt" to="78.1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02A87" wp14:editId="739C3742">
                <wp:simplePos x="0" y="0"/>
                <wp:positionH relativeFrom="column">
                  <wp:posOffset>1440180</wp:posOffset>
                </wp:positionH>
                <wp:positionV relativeFrom="paragraph">
                  <wp:posOffset>1139190</wp:posOffset>
                </wp:positionV>
                <wp:extent cx="142875" cy="9525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824638" id="Connecteur droit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89.7pt" to="124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0E459" wp14:editId="7C451075">
                <wp:simplePos x="0" y="0"/>
                <wp:positionH relativeFrom="column">
                  <wp:posOffset>1430655</wp:posOffset>
                </wp:positionH>
                <wp:positionV relativeFrom="paragraph">
                  <wp:posOffset>1101090</wp:posOffset>
                </wp:positionV>
                <wp:extent cx="142875" cy="9525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116A98" id="Connecteur droit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86.7pt" to="123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54873" wp14:editId="7A0925A3">
                <wp:simplePos x="0" y="0"/>
                <wp:positionH relativeFrom="column">
                  <wp:posOffset>1916430</wp:posOffset>
                </wp:positionH>
                <wp:positionV relativeFrom="paragraph">
                  <wp:posOffset>1967865</wp:posOffset>
                </wp:positionV>
                <wp:extent cx="142875" cy="952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06581C" id="Connecteur droit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54.95pt" to="162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" strokecolor="black [3213]"/>
            </w:pict>
          </mc:Fallback>
        </mc:AlternateContent>
      </w:r>
      <w:r w:rsidR="00766460">
        <w:rPr>
          <w:rFonts w:asciiTheme="majorBidi" w:hAnsiTheme="majorBidi" w:cs="Times New Roman"/>
          <w:i/>
          <w:i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4BF5D175" wp14:editId="30714275">
            <wp:simplePos x="0" y="0"/>
            <wp:positionH relativeFrom="column">
              <wp:posOffset>316230</wp:posOffset>
            </wp:positionH>
            <wp:positionV relativeFrom="paragraph">
              <wp:posOffset>653415</wp:posOffset>
            </wp:positionV>
            <wp:extent cx="2705100" cy="24955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466">
        <w:rPr>
          <w:rFonts w:asciiTheme="majorBidi" w:hAnsiTheme="majorBidi" w:cstheme="majorBidi" w:hint="cs"/>
          <w:i/>
          <w:iCs/>
          <w:sz w:val="32"/>
          <w:szCs w:val="32"/>
          <w:rtl/>
        </w:rPr>
        <w:t>احسب محيط ومساحة الشكل المقابل .</w:t>
      </w:r>
    </w:p>
    <w:p w14:paraId="21E7B581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512AE1C4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523F61D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FA5B589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1332447B" w14:textId="77777777" w:rsidR="0083376A" w:rsidRP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0A79D1F8" w14:textId="77777777" w:rsidR="0083376A" w:rsidRDefault="0083376A" w:rsidP="0083376A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E78BBCE" w14:textId="77777777" w:rsidR="00CF41B7" w:rsidRDefault="0083376A" w:rsidP="0083376A">
      <w:pPr>
        <w:tabs>
          <w:tab w:val="left" w:pos="1919"/>
        </w:tabs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14:paraId="78C9CE2F" w14:textId="77777777" w:rsidR="0083376A" w:rsidRPr="00010CEB" w:rsidRDefault="00010CEB" w:rsidP="0083376A">
      <w:pPr>
        <w:tabs>
          <w:tab w:val="left" w:pos="1919"/>
        </w:tabs>
        <w:bidi/>
        <w:rPr>
          <w:rFonts w:asciiTheme="majorBidi" w:hAnsiTheme="majorBidi" w:cstheme="majorBidi"/>
          <w:i/>
          <w:iCs/>
          <w:sz w:val="32"/>
          <w:szCs w:val="32"/>
          <w:rtl/>
        </w:rPr>
      </w:pP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ملاحظة :</w:t>
      </w:r>
      <w:r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الحاسبة ممنوعة</w:t>
      </w:r>
    </w:p>
    <w:p w14:paraId="70F7E71E" w14:textId="77777777" w:rsidR="0083376A" w:rsidRDefault="0083376A" w:rsidP="0083376A">
      <w:pPr>
        <w:tabs>
          <w:tab w:val="left" w:pos="1919"/>
        </w:tabs>
        <w:bidi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</w:t>
      </w:r>
      <w:r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اتمنى لكم التوفيق</w:t>
      </w:r>
    </w:p>
    <w:p w14:paraId="716A6873" w14:textId="359F0661" w:rsidR="001349C6" w:rsidRPr="001349C6" w:rsidRDefault="001349C6" w:rsidP="001349C6">
      <w:pPr>
        <w:tabs>
          <w:tab w:val="left" w:pos="2861"/>
        </w:tabs>
        <w:jc w:val="center"/>
        <w:rPr>
          <w:rtl/>
        </w:rPr>
      </w:pPr>
      <w:bookmarkStart w:id="0" w:name="_GoBack"/>
      <w:bookmarkEnd w:id="0"/>
    </w:p>
    <w:sectPr w:rsidR="001349C6" w:rsidRPr="001349C6" w:rsidSect="00594F09">
      <w:pgSz w:w="11906" w:h="16838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99"/>
    <w:rsid w:val="00010CEB"/>
    <w:rsid w:val="001349C6"/>
    <w:rsid w:val="001A6C73"/>
    <w:rsid w:val="001D6911"/>
    <w:rsid w:val="002D59FF"/>
    <w:rsid w:val="003B780A"/>
    <w:rsid w:val="004F10C3"/>
    <w:rsid w:val="00592442"/>
    <w:rsid w:val="00594F09"/>
    <w:rsid w:val="005D4466"/>
    <w:rsid w:val="00766460"/>
    <w:rsid w:val="007D5679"/>
    <w:rsid w:val="0083376A"/>
    <w:rsid w:val="00946D9E"/>
    <w:rsid w:val="0096058F"/>
    <w:rsid w:val="00A06A38"/>
    <w:rsid w:val="00A25DDF"/>
    <w:rsid w:val="00AE19C3"/>
    <w:rsid w:val="00B7366B"/>
    <w:rsid w:val="00CA7CDD"/>
    <w:rsid w:val="00CF41B7"/>
    <w:rsid w:val="00DD19E7"/>
    <w:rsid w:val="00E53299"/>
    <w:rsid w:val="00F175A8"/>
    <w:rsid w:val="00F3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2D46"/>
  <w15:docId w15:val="{24A62D06-B60A-4008-91F6-2A5EBB62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4BDE-793F-45E9-B36D-C738C88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b'Dél'wà7éD</dc:creator>
  <cp:keywords/>
  <dc:description/>
  <cp:lastModifiedBy>mld</cp:lastModifiedBy>
  <cp:revision>4</cp:revision>
  <cp:lastPrinted>2018-12-26T20:03:00Z</cp:lastPrinted>
  <dcterms:created xsi:type="dcterms:W3CDTF">2019-02-05T12:06:00Z</dcterms:created>
  <dcterms:modified xsi:type="dcterms:W3CDTF">2023-10-06T12:32:00Z</dcterms:modified>
</cp:coreProperties>
</file>